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311B4E">
        <w:rPr>
          <w:rFonts w:ascii="BRH Malayalam Extra" w:hAnsi="BRH Malayalam Extra" w:cs="BRH Malayalam Extra"/>
          <w:sz w:val="40"/>
          <w:szCs w:val="40"/>
          <w:highlight w:val="red"/>
        </w:rPr>
        <w:t>Mx—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¤¤p ix˜„„¥eï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k-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77777777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Yxd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6BB84236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439EBD5F" w14:textId="14D2880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03EE4B8E" w14:textId="76D629FE" w:rsidR="00DA1083" w:rsidRPr="0016493A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15DEC7" w14:textId="77777777" w:rsidR="00DA1083" w:rsidRPr="0016493A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0380388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C827FE6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 - 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 - 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493A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493A">
        <w:rPr>
          <w:rFonts w:ascii="BRH Devanagari Extra" w:hAnsi="BRH Devanagari Extra" w:cs="BRH Malayalam Extra"/>
          <w:sz w:val="32"/>
          <w:szCs w:val="40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highlight w:val="yellow"/>
        </w:rPr>
        <w:t>j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16493A">
        <w:rPr>
          <w:rFonts w:ascii="BRH Malayalam Extra" w:hAnsi="BRH Malayalam Extra" w:cs="BRH Malayalam Extra"/>
          <w:sz w:val="40"/>
          <w:szCs w:val="40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16493A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CB7D51" w14:textId="40357B8B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D16188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lastRenderedPageBreak/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Kx—is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226B5BEE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BB27170" w14:textId="77777777" w:rsidR="00DA1083" w:rsidRPr="0016493A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1A2BCA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yª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16493A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 Zy—¥rç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sëªe¥jj¡J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ª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ª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7B5C2D" w14:textId="77777777" w:rsidR="00DA1083" w:rsidRPr="0016493A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C15901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703EA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77777777" w:rsidR="00931D38" w:rsidRPr="0016493A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-ög¢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16493A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˜„dõb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hõ—ipy—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kx˜O§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77777777" w:rsidR="00931D38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cy—öq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40B06A22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4AE47F81" w14:textId="2FFE04DF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0DAC1D" w14:textId="57EDED9B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C1456C" w14:textId="6359D428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2CFB2B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lastRenderedPageBreak/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44C074D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5C1B7A5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2DA8CF58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636866" w14:textId="06663B9C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B0981A7" w14:textId="330A6D05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052FBC" w14:textId="2BB5E5EA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C42091D" w14:textId="19A1323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0FEF8C" w14:textId="7A4F3691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ED6384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¸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ªdy—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öex—Y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ª.E—Zy M£tz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i—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Áõ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A0A23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</w:t>
      </w:r>
    </w:p>
    <w:p w14:paraId="4463D66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C07F6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yZõ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ÒxO§My—ksÒ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bx²z˜¥öc „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bx²z˜¥öc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3F9689E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FCBAF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C82A302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67CB477E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 - 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92000DC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AF80360" w14:textId="41F1DB9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8102B1" w14:textId="1042B56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A35116B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6AEFFECA" w14:textId="5CFD4425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B2C2351" w14:textId="1E184C26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52E0208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lastRenderedPageBreak/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2511C67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00330FE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1F58C6C" w14:textId="77FE903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EFEEB0" w14:textId="6D4816B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19B9D9C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310704EE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366053E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654A0BDD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t—khpb§ - EPâ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pb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71415D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4CD95DA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ABD03" w14:textId="77777777" w:rsidR="004F39AD" w:rsidRPr="0016493A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bõb§ ¤¤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˜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¢d—-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Z¢d—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41D02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41D02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xZ§ e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316EB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15B431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hõ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„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j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EA75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û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755E7CE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5</w:t>
      </w:r>
    </w:p>
    <w:p w14:paraId="15AA9CB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bûxÇ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Zy— dÉ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y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4AA18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C—p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450E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¤¤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F731F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b§-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Ç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t¡—¥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©py hx—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„„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æxbxt¡—Zzksõ tÇ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Nï</w:t>
      </w:r>
      <w:r w:rsidR="00461BFE" w:rsidRPr="005D331A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I Zûd</w:t>
      </w:r>
      <w:r w:rsidRPr="009120A7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¥Çx Aqzit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Z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RjË§— </w:t>
      </w:r>
      <w:r w:rsidR="003B0C9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ibzck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ª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 pz—j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33A45276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1FC5434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y©h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R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068568D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7131F73" w14:textId="58BB25C6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A50AED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—ii©a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ª.r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3362D1F9" w:rsidR="00E174A2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lastRenderedPageBreak/>
        <w:t>d Zx Aªpx— ¥k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¡K—Kx¥Ux A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¡¥Z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ªp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xd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û— sûy bsõxJ e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IKx—s¡ ex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õx Ad—ijbû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3E4800C5" w:rsidR="00EE1221" w:rsidRPr="009120A7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20CE" w14:textId="77777777" w:rsidR="00385E3A" w:rsidRDefault="00385E3A" w:rsidP="004F77FF">
      <w:r>
        <w:separator/>
      </w:r>
    </w:p>
  </w:endnote>
  <w:endnote w:type="continuationSeparator" w:id="0">
    <w:p w14:paraId="670D1E26" w14:textId="77777777" w:rsidR="00385E3A" w:rsidRDefault="00385E3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E4CE" w14:textId="77777777" w:rsidR="00385E3A" w:rsidRDefault="00385E3A" w:rsidP="004F77FF">
      <w:r>
        <w:separator/>
      </w:r>
    </w:p>
  </w:footnote>
  <w:footnote w:type="continuationSeparator" w:id="0">
    <w:p w14:paraId="71E46EE5" w14:textId="77777777" w:rsidR="00385E3A" w:rsidRDefault="00385E3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3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1"/>
  </w:num>
  <w:num w:numId="7" w16cid:durableId="742677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82992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13F44"/>
    <w:rsid w:val="00122263"/>
    <w:rsid w:val="001320B8"/>
    <w:rsid w:val="0013701D"/>
    <w:rsid w:val="00140C33"/>
    <w:rsid w:val="00146316"/>
    <w:rsid w:val="00154C56"/>
    <w:rsid w:val="00156C1B"/>
    <w:rsid w:val="00164283"/>
    <w:rsid w:val="0016493A"/>
    <w:rsid w:val="001734D7"/>
    <w:rsid w:val="00175AD9"/>
    <w:rsid w:val="0017638B"/>
    <w:rsid w:val="0019358E"/>
    <w:rsid w:val="00194A63"/>
    <w:rsid w:val="001A10E8"/>
    <w:rsid w:val="001A6E46"/>
    <w:rsid w:val="001C2A9A"/>
    <w:rsid w:val="001C74AE"/>
    <w:rsid w:val="001F204A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A3523"/>
    <w:rsid w:val="002C3975"/>
    <w:rsid w:val="002D08C5"/>
    <w:rsid w:val="002D345B"/>
    <w:rsid w:val="002D7630"/>
    <w:rsid w:val="00311B4E"/>
    <w:rsid w:val="003131F2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216C6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3AE0"/>
    <w:rsid w:val="00532881"/>
    <w:rsid w:val="0054503A"/>
    <w:rsid w:val="00553326"/>
    <w:rsid w:val="00555B38"/>
    <w:rsid w:val="00555FD9"/>
    <w:rsid w:val="00557827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14E57"/>
    <w:rsid w:val="00721C44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420"/>
    <w:rsid w:val="009C5777"/>
    <w:rsid w:val="009C73AD"/>
    <w:rsid w:val="009D20F0"/>
    <w:rsid w:val="009D2DED"/>
    <w:rsid w:val="009D326B"/>
    <w:rsid w:val="009D34AA"/>
    <w:rsid w:val="009E75EC"/>
    <w:rsid w:val="009F46EF"/>
    <w:rsid w:val="00A00127"/>
    <w:rsid w:val="00A0538D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93B5A"/>
    <w:rsid w:val="00CA4FD0"/>
    <w:rsid w:val="00CB2724"/>
    <w:rsid w:val="00CC293A"/>
    <w:rsid w:val="00CC3457"/>
    <w:rsid w:val="00CC635B"/>
    <w:rsid w:val="00CD5483"/>
    <w:rsid w:val="00CD7CFE"/>
    <w:rsid w:val="00D02CB3"/>
    <w:rsid w:val="00D0482F"/>
    <w:rsid w:val="00D12D0F"/>
    <w:rsid w:val="00D23F74"/>
    <w:rsid w:val="00D257C2"/>
    <w:rsid w:val="00D267E1"/>
    <w:rsid w:val="00D26EC7"/>
    <w:rsid w:val="00D53649"/>
    <w:rsid w:val="00D554C2"/>
    <w:rsid w:val="00D631C8"/>
    <w:rsid w:val="00D66324"/>
    <w:rsid w:val="00D75524"/>
    <w:rsid w:val="00D77BE3"/>
    <w:rsid w:val="00D865EC"/>
    <w:rsid w:val="00D86E9F"/>
    <w:rsid w:val="00DA1083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5EA"/>
    <w:rsid w:val="00F76E06"/>
    <w:rsid w:val="00F81B38"/>
    <w:rsid w:val="00F943C2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0</Pages>
  <Words>14713</Words>
  <Characters>83868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5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3</cp:revision>
  <cp:lastPrinted>2021-07-05T11:10:00Z</cp:lastPrinted>
  <dcterms:created xsi:type="dcterms:W3CDTF">2021-02-07T02:16:00Z</dcterms:created>
  <dcterms:modified xsi:type="dcterms:W3CDTF">2024-04-05T11:57:00Z</dcterms:modified>
</cp:coreProperties>
</file>